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505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BB0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</w:t>
            </w:r>
            <w:r w:rsidR="00505E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BB0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8E7C1B" w:rsidTr="008E7C1B">
        <w:trPr>
          <w:trHeight w:val="3387"/>
        </w:trPr>
        <w:tc>
          <w:tcPr>
            <w:tcW w:w="3085" w:type="dxa"/>
          </w:tcPr>
          <w:p w:rsidR="003444BB" w:rsidRPr="00284F20" w:rsidRDefault="003444BB" w:rsidP="00505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505E8E">
              <w:rPr>
                <w:rFonts w:ascii="Times New Roman" w:hAnsi="Times New Roman"/>
                <w:sz w:val="24"/>
                <w:szCs w:val="24"/>
              </w:rPr>
              <w:t>7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4F039F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977</w:t>
            </w:r>
          </w:p>
        </w:tc>
        <w:tc>
          <w:tcPr>
            <w:tcW w:w="1134" w:type="dxa"/>
          </w:tcPr>
          <w:p w:rsidR="003444BB" w:rsidRPr="005C6AA7" w:rsidRDefault="004F039F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21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4F039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3444BB" w:rsidRPr="005C6AA7" w:rsidRDefault="004F039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3444BB" w:rsidRPr="005C6AA7" w:rsidRDefault="004F039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4,2</w:t>
            </w:r>
          </w:p>
        </w:tc>
        <w:tc>
          <w:tcPr>
            <w:tcW w:w="3479" w:type="dxa"/>
          </w:tcPr>
          <w:p w:rsidR="003444BB" w:rsidRPr="008E7C1B" w:rsidRDefault="004F039F" w:rsidP="00C64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9F">
              <w:rPr>
                <w:rFonts w:ascii="Times New Roman" w:hAnsi="Times New Roman"/>
                <w:sz w:val="24"/>
                <w:szCs w:val="24"/>
              </w:rPr>
              <w:t>В отчетном периоде 5 предприятий получили прибыль. Удельный вес прибыльных предприятий в общем числе организаций составил 45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4F039F">
              <w:rPr>
                <w:rFonts w:ascii="Times New Roman" w:hAnsi="Times New Roman"/>
                <w:sz w:val="24"/>
                <w:szCs w:val="24"/>
              </w:rPr>
              <w:t>. На отчетную дату в ОАО «</w:t>
            </w:r>
            <w:proofErr w:type="spellStart"/>
            <w:r w:rsidRPr="004F039F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4F039F">
              <w:rPr>
                <w:rFonts w:ascii="Times New Roman" w:hAnsi="Times New Roman"/>
                <w:sz w:val="24"/>
                <w:szCs w:val="24"/>
              </w:rPr>
              <w:t xml:space="preserve">» сложился убыток в размере 12,883 млн. рублей, тогда как в аналогичном периоде 2018 года была прибыль в размере 145,1 млн. рублей. Причиной послужило увеличение прочих расходов. Это объясняется тем, что на отчетную дату из-за колебания курса валют возникла отрицательная курсовая разница, которая подлежит учету в прочих расходах, а также к прочим расходам относится оплата </w:t>
            </w:r>
            <w:r w:rsidRPr="004F039F">
              <w:rPr>
                <w:rFonts w:ascii="Times New Roman" w:hAnsi="Times New Roman"/>
                <w:sz w:val="24"/>
                <w:szCs w:val="24"/>
              </w:rPr>
              <w:lastRenderedPageBreak/>
              <w:t>труда работников, задействованных в ремонте и подготовке завода к новому сезону. В 2019 году задействовано большее количество сотрудников, чем в 2018 году. Также в отчетном периоде увеличились затраты на ремонтные работы, в сравнении с прошлым годом, что также повлияло на сложившийся финансовый результат.</w:t>
            </w:r>
          </w:p>
        </w:tc>
      </w:tr>
      <w:tr w:rsidR="00BB0B85" w:rsidRPr="00B25AF2" w:rsidTr="008D6E61">
        <w:tc>
          <w:tcPr>
            <w:tcW w:w="3085" w:type="dxa"/>
          </w:tcPr>
          <w:p w:rsidR="00BB0B85" w:rsidRPr="00284F20" w:rsidRDefault="00BB0B85" w:rsidP="00505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 оплаты труда, млн. рублей в разрезе крупных и средни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505E8E">
              <w:rPr>
                <w:rFonts w:ascii="Times New Roman" w:hAnsi="Times New Roman"/>
                <w:sz w:val="24"/>
                <w:szCs w:val="24"/>
              </w:rPr>
              <w:t>7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B0B85" w:rsidRPr="00BB0B85" w:rsidRDefault="001D585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634</w:t>
            </w:r>
          </w:p>
        </w:tc>
        <w:tc>
          <w:tcPr>
            <w:tcW w:w="1134" w:type="dxa"/>
          </w:tcPr>
          <w:p w:rsidR="00BB0B85" w:rsidRPr="00BB0B85" w:rsidRDefault="001D585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,093</w:t>
            </w:r>
          </w:p>
        </w:tc>
        <w:tc>
          <w:tcPr>
            <w:tcW w:w="1276" w:type="dxa"/>
          </w:tcPr>
          <w:p w:rsidR="00BB0B85" w:rsidRPr="005C6AA7" w:rsidRDefault="00BB0B85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B0B85" w:rsidRPr="005C6AA7" w:rsidRDefault="00BB0B8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B0B85" w:rsidRPr="00BB0B85" w:rsidRDefault="001D585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B0B85" w:rsidRPr="00BB0B85" w:rsidRDefault="001D585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</w:tcPr>
          <w:p w:rsidR="00BB0B85" w:rsidRPr="00BB0B85" w:rsidRDefault="001D585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7</w:t>
            </w:r>
          </w:p>
        </w:tc>
        <w:tc>
          <w:tcPr>
            <w:tcW w:w="3479" w:type="dxa"/>
          </w:tcPr>
          <w:p w:rsidR="00BB0B85" w:rsidRPr="00BB0B85" w:rsidRDefault="001D5852" w:rsidP="001D5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наблюдается рост заработной платы в отрасли «Обеспечение электрической энергией, газом и паром», «Деятельность в области информации и связи» и «Розничная торговля»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t xml:space="preserve">Объем отгруженных товаров собственного производства (обрабатывающее производство, производство и распределение электроэнергии, газа и </w:t>
            </w: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воды) по крупным и средним предприятиям млн. рублей</w:t>
            </w:r>
          </w:p>
        </w:tc>
        <w:tc>
          <w:tcPr>
            <w:tcW w:w="1134" w:type="dxa"/>
          </w:tcPr>
          <w:p w:rsidR="00BB0B85" w:rsidRPr="00651C3E" w:rsidRDefault="00221AEA" w:rsidP="0022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4,142</w:t>
            </w:r>
          </w:p>
        </w:tc>
        <w:tc>
          <w:tcPr>
            <w:tcW w:w="1134" w:type="dxa"/>
          </w:tcPr>
          <w:p w:rsidR="00BB0B85" w:rsidRPr="00AC00FB" w:rsidRDefault="00221AEA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,598</w:t>
            </w:r>
          </w:p>
        </w:tc>
        <w:tc>
          <w:tcPr>
            <w:tcW w:w="1276" w:type="dxa"/>
          </w:tcPr>
          <w:p w:rsidR="00BB0B85" w:rsidRPr="00AC00FB" w:rsidRDefault="00BB0B85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B0B85" w:rsidRPr="00AC00FB" w:rsidRDefault="00BB0B8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BB0B85" w:rsidRPr="00AC00FB" w:rsidRDefault="00221AEA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134" w:type="dxa"/>
          </w:tcPr>
          <w:p w:rsidR="00BB0B85" w:rsidRPr="00AC00FB" w:rsidRDefault="00221AEA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</w:tcPr>
          <w:p w:rsidR="00BB0B85" w:rsidRPr="006E7DD0" w:rsidRDefault="00221AEA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3479" w:type="dxa"/>
          </w:tcPr>
          <w:p w:rsidR="00BB0B85" w:rsidRPr="00C64020" w:rsidRDefault="002D5CF4" w:rsidP="00B97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95 % в обрабатывающем производстве это объемы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B150F8" w:rsidRPr="00B150F8">
              <w:rPr>
                <w:rFonts w:ascii="Times New Roman" w:hAnsi="Times New Roman"/>
                <w:sz w:val="24"/>
                <w:szCs w:val="24"/>
              </w:rPr>
              <w:t xml:space="preserve">Увеличение объемов реализации объясняется тем, что за 7 месяцев         2019 года сахар-песок отгружен в количестве 30 265,15 тонн по </w:t>
            </w:r>
            <w:r w:rsidR="00B150F8" w:rsidRPr="00B150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е 32 252,56 рублей за тонну, в аналогичном периоде 2018 года отгружено 28 091,25 тонн по цене 27 230,47 рублей за тонну в т.ч. НДС. 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5C6AA7" w:rsidRDefault="00BB0B85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BB0B85" w:rsidRPr="005C6AA7" w:rsidRDefault="00221AEA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53</w:t>
            </w:r>
          </w:p>
        </w:tc>
        <w:tc>
          <w:tcPr>
            <w:tcW w:w="1134" w:type="dxa"/>
          </w:tcPr>
          <w:p w:rsidR="00BB0B85" w:rsidRPr="006630B4" w:rsidRDefault="00221AEA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1AEA">
              <w:rPr>
                <w:rFonts w:ascii="Times New Roman" w:hAnsi="Times New Roman"/>
                <w:sz w:val="24"/>
                <w:szCs w:val="24"/>
              </w:rPr>
              <w:t>141,315</w:t>
            </w:r>
          </w:p>
        </w:tc>
        <w:tc>
          <w:tcPr>
            <w:tcW w:w="1276" w:type="dxa"/>
          </w:tcPr>
          <w:p w:rsidR="00BB0B85" w:rsidRPr="007F05C6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B0B85" w:rsidRPr="00FB54C3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B0B85" w:rsidRPr="005C6AA7" w:rsidRDefault="00221AEA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BB0B85" w:rsidRPr="005C6AA7" w:rsidRDefault="00221AEA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</w:tcPr>
          <w:p w:rsidR="00BB0B85" w:rsidRPr="005C6AA7" w:rsidRDefault="00221AEA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,1</w:t>
            </w:r>
          </w:p>
        </w:tc>
        <w:tc>
          <w:tcPr>
            <w:tcW w:w="3479" w:type="dxa"/>
          </w:tcPr>
          <w:p w:rsidR="00BB0B85" w:rsidRPr="00C64020" w:rsidRDefault="002D5CF4" w:rsidP="00505E8E">
            <w:pPr>
              <w:contextualSpacing/>
              <w:jc w:val="both"/>
              <w:rPr>
                <w:sz w:val="28"/>
                <w:szCs w:val="28"/>
              </w:rPr>
            </w:pPr>
            <w:r w:rsidRPr="002D5CF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м 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по транспортировке и хранению 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доля  предпр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ятия   НАО «Новопокровское ДРСУ» составляет 98,9%. Деятельность предпр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ятия направлена на эксплуатацию автомобильных дорог общего пользования, ремонты которых финансируются из бюджетов всех уровней и напрямую зав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и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сит от возможностей бюджета и выигранных торгов на оказание услуг. Объем производства работ и услуг по предприятию в отчетном периоде уменьшились по сравнению с соответствующим периодом прошлого года в действующих ц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е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нах за счет снижения объемов работ</w:t>
            </w:r>
            <w:r w:rsidRPr="002C0DCD">
              <w:rPr>
                <w:sz w:val="28"/>
                <w:szCs w:val="28"/>
              </w:rPr>
              <w:t>.</w:t>
            </w:r>
          </w:p>
        </w:tc>
      </w:tr>
      <w:tr w:rsidR="00BB0B85" w:rsidRPr="002E7156" w:rsidTr="00917477">
        <w:trPr>
          <w:trHeight w:val="3565"/>
        </w:trPr>
        <w:tc>
          <w:tcPr>
            <w:tcW w:w="3085" w:type="dxa"/>
          </w:tcPr>
          <w:p w:rsidR="00BB0B85" w:rsidRPr="0012010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вли 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B150F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376</w:t>
            </w:r>
          </w:p>
        </w:tc>
        <w:tc>
          <w:tcPr>
            <w:tcW w:w="1134" w:type="dxa"/>
          </w:tcPr>
          <w:p w:rsidR="00BB0B85" w:rsidRPr="00120103" w:rsidRDefault="00B150F8" w:rsidP="00B97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,386</w:t>
            </w:r>
          </w:p>
        </w:tc>
        <w:tc>
          <w:tcPr>
            <w:tcW w:w="1276" w:type="dxa"/>
          </w:tcPr>
          <w:p w:rsidR="00BB0B85" w:rsidRPr="007F05C6" w:rsidRDefault="00BB0B85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8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B0B85" w:rsidRPr="0072551A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1A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B0B85" w:rsidRPr="0072551A" w:rsidRDefault="00B150F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134" w:type="dxa"/>
          </w:tcPr>
          <w:p w:rsidR="00BB0B85" w:rsidRPr="00120103" w:rsidRDefault="00B150F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</w:tcPr>
          <w:p w:rsidR="00BB0B85" w:rsidRPr="00120103" w:rsidRDefault="00B150F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479" w:type="dxa"/>
          </w:tcPr>
          <w:p w:rsidR="00BB0B85" w:rsidRPr="00AA5961" w:rsidRDefault="002D5CF4" w:rsidP="00FF4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CF4">
              <w:rPr>
                <w:rFonts w:ascii="Times New Roman" w:hAnsi="Times New Roman"/>
                <w:sz w:val="24"/>
                <w:szCs w:val="24"/>
              </w:rPr>
              <w:t>Оборот розничной торговли по крупным и средним предприятиям за  январь – июль 2019 года составил 926,4 млн. рублей, или 109,3 % к соответству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ю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 xml:space="preserve">щему показателю 2018 года (103,9 % в сопоставимой оценке). Наблюдается рост продаж моторного топлива на 16,2 %, лекарственных средст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17,2 % и в с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>е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 xml:space="preserve">тевых торговых объектах на 17,1 %.  </w:t>
            </w:r>
          </w:p>
        </w:tc>
      </w:tr>
      <w:tr w:rsidR="00BB0B85" w:rsidRPr="00BF2425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Оборот общественного питания 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B150F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7</w:t>
            </w:r>
          </w:p>
        </w:tc>
        <w:tc>
          <w:tcPr>
            <w:tcW w:w="1134" w:type="dxa"/>
          </w:tcPr>
          <w:p w:rsidR="00BB0B85" w:rsidRPr="00120103" w:rsidRDefault="00B150F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4</w:t>
            </w:r>
          </w:p>
        </w:tc>
        <w:tc>
          <w:tcPr>
            <w:tcW w:w="1276" w:type="dxa"/>
          </w:tcPr>
          <w:p w:rsidR="00BB0B85" w:rsidRPr="009E5CCB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BB0B85" w:rsidRPr="00FB54C3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BB0B85" w:rsidRPr="00120103" w:rsidRDefault="00B150F8" w:rsidP="0091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BB0B85" w:rsidRPr="00120103" w:rsidRDefault="00B150F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276" w:type="dxa"/>
          </w:tcPr>
          <w:p w:rsidR="00BB0B85" w:rsidRPr="00833E99" w:rsidRDefault="00B150F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7,5</w:t>
            </w:r>
          </w:p>
        </w:tc>
        <w:tc>
          <w:tcPr>
            <w:tcW w:w="3479" w:type="dxa"/>
          </w:tcPr>
          <w:p w:rsidR="00BB0B85" w:rsidRPr="001E393D" w:rsidRDefault="002D5CF4" w:rsidP="009A325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477">
              <w:rPr>
                <w:rFonts w:ascii="Times New Roman" w:hAnsi="Times New Roman"/>
                <w:sz w:val="24"/>
                <w:szCs w:val="24"/>
              </w:rPr>
              <w:t>Оборот общественного питания по крупным и средним предприятиям за отчетный</w:t>
            </w:r>
            <w:r w:rsidRPr="0007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составил 434 тыс. рублей, или 43,1 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%  к показателю прошлого года (в сопоставимой оценке 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7477">
              <w:rPr>
                <w:rFonts w:ascii="Times New Roman" w:hAnsi="Times New Roman"/>
                <w:sz w:val="24"/>
                <w:szCs w:val="24"/>
              </w:rPr>
              <w:t>%). Снижение объясняется тем, что предприятие промышленности ОАО «</w:t>
            </w:r>
            <w:proofErr w:type="spellStart"/>
            <w:r w:rsidRPr="00917477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917477">
              <w:rPr>
                <w:rFonts w:ascii="Times New Roman" w:hAnsi="Times New Roman"/>
                <w:sz w:val="24"/>
                <w:szCs w:val="24"/>
              </w:rPr>
              <w:t>» в феврале уточнило отчетные данные за январь 2019 года. С января 2019 года предприятие кормит своих рабочих бесплатно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Ввод в эксплуатацию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жилых домов тыс. кв. метров общей площади</w:t>
            </w:r>
          </w:p>
        </w:tc>
        <w:tc>
          <w:tcPr>
            <w:tcW w:w="1134" w:type="dxa"/>
          </w:tcPr>
          <w:p w:rsidR="00BB0B85" w:rsidRPr="00120103" w:rsidRDefault="00B150F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,58</w:t>
            </w:r>
          </w:p>
        </w:tc>
        <w:tc>
          <w:tcPr>
            <w:tcW w:w="1134" w:type="dxa"/>
          </w:tcPr>
          <w:p w:rsidR="00BB0B85" w:rsidRPr="00120103" w:rsidRDefault="00B150F8" w:rsidP="00E6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27</w:t>
            </w:r>
          </w:p>
        </w:tc>
        <w:tc>
          <w:tcPr>
            <w:tcW w:w="1276" w:type="dxa"/>
          </w:tcPr>
          <w:p w:rsidR="00BB0B85" w:rsidRPr="00120103" w:rsidRDefault="00BB0B85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B0B85" w:rsidRPr="00120103" w:rsidRDefault="00BB0B85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BB0B85" w:rsidRPr="00120103" w:rsidRDefault="00B150F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</w:tcPr>
          <w:p w:rsidR="00BB0B85" w:rsidRPr="00120103" w:rsidRDefault="00B150F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6" w:type="dxa"/>
          </w:tcPr>
          <w:p w:rsidR="00BB0B85" w:rsidRPr="00120103" w:rsidRDefault="00B150F8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3479" w:type="dxa"/>
          </w:tcPr>
          <w:p w:rsidR="00BB0B85" w:rsidRPr="00B84AEA" w:rsidRDefault="002D5CF4" w:rsidP="00917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CF4">
              <w:rPr>
                <w:rFonts w:ascii="Times New Roman" w:hAnsi="Times New Roman"/>
                <w:sz w:val="24"/>
                <w:szCs w:val="24"/>
              </w:rPr>
              <w:t xml:space="preserve">По состоянию на 1 августа </w:t>
            </w:r>
            <w:r w:rsidRPr="002D5CF4">
              <w:rPr>
                <w:rFonts w:ascii="Times New Roman" w:hAnsi="Times New Roman"/>
                <w:sz w:val="24"/>
                <w:szCs w:val="24"/>
              </w:rPr>
              <w:lastRenderedPageBreak/>
              <w:t>2019 года ввод жилья в районе осуществлялся только индивидуальными застройщиками. Объем вновь введенных жилых домов за январь-июль 2019 года составил 7,527 тыс. кв. м., или 1</w:t>
            </w:r>
            <w:r>
              <w:rPr>
                <w:rFonts w:ascii="Times New Roman" w:hAnsi="Times New Roman"/>
                <w:sz w:val="24"/>
                <w:szCs w:val="24"/>
              </w:rPr>
              <w:t>64,3</w:t>
            </w:r>
            <w:r w:rsidRPr="002D5CF4">
              <w:rPr>
                <w:rFonts w:ascii="Times New Roman" w:hAnsi="Times New Roman"/>
                <w:sz w:val="24"/>
                <w:szCs w:val="24"/>
              </w:rPr>
              <w:t xml:space="preserve"> % к аналогичному периоду прошлого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лановых показателей составило 69,1 %.</w:t>
            </w:r>
          </w:p>
        </w:tc>
      </w:tr>
      <w:tr w:rsidR="00B150F8" w:rsidRPr="007B5F3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B150F8" w:rsidRPr="001E117A" w:rsidRDefault="00B150F8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1134" w:type="dxa"/>
          </w:tcPr>
          <w:p w:rsidR="00B150F8" w:rsidRPr="001E117A" w:rsidRDefault="00B150F8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276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2</w:t>
            </w:r>
            <w:r w:rsidRPr="001E117A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8</w:t>
            </w:r>
          </w:p>
        </w:tc>
        <w:tc>
          <w:tcPr>
            <w:tcW w:w="1134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6" w:type="dxa"/>
          </w:tcPr>
          <w:p w:rsidR="00B150F8" w:rsidRPr="001E117A" w:rsidRDefault="00B150F8" w:rsidP="00B15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479" w:type="dxa"/>
          </w:tcPr>
          <w:p w:rsidR="00B150F8" w:rsidRPr="001E117A" w:rsidRDefault="00B150F8" w:rsidP="00923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Отклонение произошли из-за изменения источников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B150F8" w:rsidRPr="001E117A" w:rsidRDefault="00B150F8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1134" w:type="dxa"/>
          </w:tcPr>
          <w:p w:rsidR="00B150F8" w:rsidRPr="001E117A" w:rsidRDefault="00B150F8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276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</w:t>
            </w:r>
            <w:r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B150F8" w:rsidRPr="001E117A" w:rsidRDefault="00B150F8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479" w:type="dxa"/>
          </w:tcPr>
          <w:p w:rsidR="00B150F8" w:rsidRPr="001E117A" w:rsidRDefault="00B150F8" w:rsidP="00923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 xml:space="preserve">Отклонение произошли из-за изменения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>данных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B150F8" w:rsidRPr="00A437CA" w:rsidRDefault="00B150F8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B150F8" w:rsidRPr="00A437CA" w:rsidRDefault="00B150F8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276" w:type="dxa"/>
          </w:tcPr>
          <w:p w:rsidR="00B150F8" w:rsidRPr="005C6E61" w:rsidRDefault="00B150F8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B150F8" w:rsidRPr="00FB54C3" w:rsidRDefault="00B150F8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B150F8" w:rsidRPr="00784C6C" w:rsidRDefault="00B150F8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1134" w:type="dxa"/>
          </w:tcPr>
          <w:p w:rsidR="00B150F8" w:rsidRPr="00784C6C" w:rsidRDefault="00B150F8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</w:tcPr>
          <w:p w:rsidR="00B150F8" w:rsidRPr="00784C6C" w:rsidRDefault="00B150F8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3479" w:type="dxa"/>
          </w:tcPr>
          <w:p w:rsidR="00C64020" w:rsidRPr="00C64020" w:rsidRDefault="00C64020" w:rsidP="00C64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sz w:val="24"/>
                <w:szCs w:val="24"/>
              </w:rPr>
              <w:t>Причины роста безработицы:</w:t>
            </w:r>
          </w:p>
          <w:p w:rsidR="00C64020" w:rsidRPr="00C64020" w:rsidRDefault="00C64020" w:rsidP="00C640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020">
              <w:rPr>
                <w:rFonts w:ascii="Times New Roman" w:hAnsi="Times New Roman"/>
                <w:sz w:val="24"/>
                <w:szCs w:val="24"/>
              </w:rPr>
              <w:t>ликвидация предприятия ОАО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4020">
              <w:rPr>
                <w:rFonts w:ascii="Times New Roman" w:hAnsi="Times New Roman"/>
                <w:sz w:val="24"/>
                <w:szCs w:val="24"/>
              </w:rPr>
              <w:t>сокращение численности штата;</w:t>
            </w:r>
            <w:r w:rsidRPr="00C64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4020">
              <w:rPr>
                <w:rFonts w:ascii="Times New Roman" w:hAnsi="Times New Roman"/>
                <w:sz w:val="24"/>
                <w:szCs w:val="24"/>
              </w:rPr>
              <w:t xml:space="preserve">завершение отопительного сезона  на предприятиях Новопокровского района  повлекло за собой увольнение работников, работавших по </w:t>
            </w:r>
            <w:r w:rsidRPr="00C64020">
              <w:rPr>
                <w:rFonts w:ascii="Times New Roman" w:hAnsi="Times New Roman"/>
                <w:sz w:val="24"/>
                <w:szCs w:val="24"/>
              </w:rPr>
              <w:lastRenderedPageBreak/>
              <w:t>срочным трудовым договорам;</w:t>
            </w:r>
          </w:p>
          <w:p w:rsidR="00C64020" w:rsidRPr="00C64020" w:rsidRDefault="00C64020" w:rsidP="00C64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020">
              <w:rPr>
                <w:rFonts w:ascii="Times New Roman" w:hAnsi="Times New Roman"/>
                <w:sz w:val="24"/>
                <w:szCs w:val="24"/>
              </w:rPr>
              <w:t>отсутствие вакансий в районе;</w:t>
            </w:r>
          </w:p>
          <w:p w:rsidR="00C64020" w:rsidRPr="00C64020" w:rsidRDefault="00C64020" w:rsidP="00C640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sz w:val="24"/>
                <w:szCs w:val="24"/>
              </w:rPr>
              <w:t xml:space="preserve">несоответствие спроса и предложения на рынке труда по       территориальному и профессионально-квалификационному признаку; </w:t>
            </w:r>
          </w:p>
          <w:p w:rsidR="00C64020" w:rsidRPr="00C64020" w:rsidRDefault="00C64020" w:rsidP="00C640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4020">
              <w:rPr>
                <w:rFonts w:ascii="Times New Roman" w:hAnsi="Times New Roman"/>
                <w:bCs/>
                <w:sz w:val="24"/>
                <w:szCs w:val="24"/>
              </w:rPr>
              <w:t>ограниченное количество вакансий в поселениях затрудняют быстрый подбор работы гражданам.</w:t>
            </w:r>
          </w:p>
          <w:p w:rsidR="00B150F8" w:rsidRPr="00B84AEA" w:rsidRDefault="00B150F8" w:rsidP="008E7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A437CA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B150F8" w:rsidRPr="00A437CA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A437CA" w:rsidRDefault="00B150F8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B150F8" w:rsidRPr="007F05C6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FB54C3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B150F8" w:rsidRPr="001C3363" w:rsidRDefault="00B150F8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B150F8" w:rsidRPr="00F132A7" w:rsidRDefault="00B150F8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3,5</w:t>
            </w:r>
          </w:p>
        </w:tc>
        <w:tc>
          <w:tcPr>
            <w:tcW w:w="1134" w:type="dxa"/>
          </w:tcPr>
          <w:p w:rsidR="00B150F8" w:rsidRPr="00F132A7" w:rsidRDefault="00B150F8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6,4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F132A7" w:rsidRDefault="00B150F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</w:tcPr>
          <w:p w:rsidR="00B150F8" w:rsidRPr="00F132A7" w:rsidRDefault="00B150F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</w:tcPr>
          <w:p w:rsidR="00B150F8" w:rsidRPr="00F132A7" w:rsidRDefault="00B150F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</w:tcPr>
          <w:p w:rsidR="00B150F8" w:rsidRPr="005B6288" w:rsidRDefault="00B150F8" w:rsidP="005B6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288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за 7 месяцев текущего года увеличен на 8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>уборка зерн</w:t>
            </w:r>
            <w:r>
              <w:rPr>
                <w:rFonts w:ascii="Times New Roman" w:hAnsi="Times New Roman"/>
                <w:sz w:val="24"/>
                <w:szCs w:val="24"/>
              </w:rPr>
              <w:t>овых и зернобобовых культур началась раньше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 xml:space="preserve"> на 2 недели положенного срока</w:t>
            </w:r>
            <w:r>
              <w:rPr>
                <w:rFonts w:ascii="Times New Roman" w:hAnsi="Times New Roman"/>
                <w:sz w:val="24"/>
                <w:szCs w:val="24"/>
              </w:rPr>
              <w:t>. Т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>акже  увеличилось 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 xml:space="preserve">  зерна на 14%, овощей на 33,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>, картоф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 xml:space="preserve"> на 1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>%, плодов и ягод  на 15,6%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 xml:space="preserve">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>(мяса на 24,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 xml:space="preserve"> %, молока </w:t>
            </w:r>
            <w:proofErr w:type="gramStart"/>
            <w:r w:rsidRPr="005B628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B6288">
              <w:rPr>
                <w:rFonts w:ascii="Times New Roman" w:hAnsi="Times New Roman"/>
                <w:sz w:val="24"/>
                <w:szCs w:val="24"/>
              </w:rPr>
              <w:t xml:space="preserve"> 16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 xml:space="preserve"> %, яиц на 7,9 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ается р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>ост цен на  растениеводческую  продукцию на 20,4%, животноводческую продукцию на  12,8 % к уровню прошлого год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274E74" w:rsidRDefault="00B150F8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3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9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3479" w:type="dxa"/>
            <w:vAlign w:val="bottom"/>
          </w:tcPr>
          <w:p w:rsidR="00B150F8" w:rsidRPr="009C3D16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288">
              <w:rPr>
                <w:rFonts w:ascii="Times New Roman" w:hAnsi="Times New Roman"/>
                <w:sz w:val="24"/>
                <w:szCs w:val="24"/>
              </w:rPr>
              <w:t>Производство зерна  за 7 месяцев текущего года увеличилось на 14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>то объясн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</w:rPr>
              <w:t>ением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 xml:space="preserve"> урожайност</w:t>
            </w:r>
            <w:r>
              <w:rPr>
                <w:rFonts w:ascii="Times New Roman" w:hAnsi="Times New Roman"/>
                <w:sz w:val="24"/>
                <w:szCs w:val="24"/>
              </w:rPr>
              <w:t>и зерновых и зернобобовых культур  на 1,6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ая составила      </w:t>
            </w:r>
            <w:r w:rsidRPr="005B6288">
              <w:rPr>
                <w:rFonts w:ascii="Times New Roman" w:hAnsi="Times New Roman"/>
                <w:sz w:val="24"/>
                <w:szCs w:val="24"/>
              </w:rPr>
              <w:t xml:space="preserve">52,1 </w:t>
            </w:r>
            <w:proofErr w:type="spellStart"/>
            <w:r w:rsidRPr="005B628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5B6288">
              <w:rPr>
                <w:rFonts w:ascii="Times New Roman" w:hAnsi="Times New Roman"/>
                <w:sz w:val="24"/>
                <w:szCs w:val="24"/>
              </w:rPr>
              <w:t>/г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2743BF" w:rsidRDefault="00B150F8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B150F8" w:rsidRPr="009C3D16" w:rsidRDefault="00B150F8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0F8" w:rsidRPr="002E7156" w:rsidTr="009C3D16">
        <w:trPr>
          <w:trHeight w:val="1277"/>
        </w:trPr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79" w:type="dxa"/>
            <w:vAlign w:val="bottom"/>
          </w:tcPr>
          <w:p w:rsidR="00B150F8" w:rsidRPr="009C3D16" w:rsidRDefault="00B150F8" w:rsidP="009C3D1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B150F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50</w:t>
            </w:r>
          </w:p>
        </w:tc>
        <w:tc>
          <w:tcPr>
            <w:tcW w:w="1134" w:type="dxa"/>
          </w:tcPr>
          <w:p w:rsidR="00B150F8" w:rsidRPr="00274E74" w:rsidRDefault="00B150F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20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1134" w:type="dxa"/>
          </w:tcPr>
          <w:p w:rsidR="00B150F8" w:rsidRPr="00274E74" w:rsidRDefault="00B150F8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276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3479" w:type="dxa"/>
            <w:vAlign w:val="bottom"/>
          </w:tcPr>
          <w:p w:rsidR="00B150F8" w:rsidRPr="009C3D16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7B">
              <w:rPr>
                <w:rFonts w:ascii="Times New Roman" w:hAnsi="Times New Roman"/>
                <w:sz w:val="24"/>
                <w:szCs w:val="24"/>
              </w:rPr>
              <w:t>Производство картофеля увеличено на 10,3 %</w:t>
            </w:r>
            <w:r>
              <w:rPr>
                <w:rFonts w:ascii="Times New Roman" w:hAnsi="Times New Roman"/>
                <w:sz w:val="24"/>
                <w:szCs w:val="24"/>
              </w:rPr>
              <w:t>, за счет увеличения производства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 в личных подсобных хозяйст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80</w:t>
            </w:r>
          </w:p>
        </w:tc>
        <w:tc>
          <w:tcPr>
            <w:tcW w:w="1134" w:type="dxa"/>
          </w:tcPr>
          <w:p w:rsidR="00B150F8" w:rsidRPr="00B37050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68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150F8" w:rsidRPr="00B37050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1134" w:type="dxa"/>
          </w:tcPr>
          <w:p w:rsidR="00B150F8" w:rsidRPr="00B37050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</w:tcPr>
          <w:p w:rsidR="00B150F8" w:rsidRPr="00B37050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3479" w:type="dxa"/>
          </w:tcPr>
          <w:p w:rsidR="00B150F8" w:rsidRPr="00FB54C3" w:rsidRDefault="00B150F8" w:rsidP="00937C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97B">
              <w:rPr>
                <w:rFonts w:ascii="Times New Roman" w:hAnsi="Times New Roman"/>
                <w:sz w:val="24"/>
                <w:szCs w:val="24"/>
              </w:rPr>
              <w:t xml:space="preserve">Производство овощей увеличилось  на 33,3 % к уровню прошлого года, в </w:t>
            </w:r>
            <w:r w:rsidRPr="00EC097B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увеличения площадей (теплиц)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>(овощи закрытого грунта) и увеличением производства овощей открытого грунта в КФХ в 2,7 раза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B150F8" w:rsidP="003B2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B150F8" w:rsidRPr="00B37050" w:rsidRDefault="00B150F8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37050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7</w:t>
            </w:r>
          </w:p>
        </w:tc>
        <w:tc>
          <w:tcPr>
            <w:tcW w:w="1134" w:type="dxa"/>
          </w:tcPr>
          <w:p w:rsidR="00B150F8" w:rsidRPr="00B37050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</w:tcPr>
          <w:p w:rsidR="00B150F8" w:rsidRPr="00B37050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3479" w:type="dxa"/>
          </w:tcPr>
          <w:p w:rsidR="00B150F8" w:rsidRPr="00FB54C3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97B">
              <w:rPr>
                <w:rFonts w:ascii="Times New Roman" w:hAnsi="Times New Roman"/>
                <w:sz w:val="24"/>
                <w:szCs w:val="24"/>
              </w:rPr>
              <w:t>Производство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ых подсобных хозяйствах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 увеличилось на 30,7%  к уровню прошлого года, в результате увеличения площадей (теплиц)  в малых формах хозяйствовани</w:t>
            </w:r>
            <w:proofErr w:type="gramStart"/>
            <w:r w:rsidRPr="00EC097B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EC097B">
              <w:rPr>
                <w:rFonts w:ascii="Times New Roman" w:hAnsi="Times New Roman"/>
                <w:sz w:val="24"/>
                <w:szCs w:val="24"/>
              </w:rPr>
              <w:t>овощи закрытого грунта). План по производству овощей выполнен на 130,7 %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  <w:tc>
          <w:tcPr>
            <w:tcW w:w="1134" w:type="dxa"/>
          </w:tcPr>
          <w:p w:rsidR="00B150F8" w:rsidRPr="00274E74" w:rsidRDefault="00B150F8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B150F8" w:rsidRPr="00274E74" w:rsidRDefault="00B150F8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3479" w:type="dxa"/>
            <w:vAlign w:val="bottom"/>
          </w:tcPr>
          <w:p w:rsidR="00B150F8" w:rsidRPr="009C3D16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7B">
              <w:rPr>
                <w:rFonts w:ascii="Times New Roman" w:hAnsi="Times New Roman"/>
                <w:sz w:val="24"/>
                <w:szCs w:val="24"/>
              </w:rPr>
              <w:t>Производство овощей выросло в 2,7 раз, увеличилось производство томатов, капусты, свек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50F8" w:rsidRPr="002743BF" w:rsidRDefault="00B150F8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B150F8" w:rsidRPr="00274E74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134" w:type="dxa"/>
          </w:tcPr>
          <w:p w:rsidR="00B150F8" w:rsidRPr="00274E74" w:rsidRDefault="00B150F8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B150F8" w:rsidRPr="00274E74" w:rsidRDefault="00B150F8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3479" w:type="dxa"/>
            <w:vAlign w:val="bottom"/>
          </w:tcPr>
          <w:p w:rsidR="00B150F8" w:rsidRPr="009C3D16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7B">
              <w:rPr>
                <w:rFonts w:ascii="Times New Roman" w:hAnsi="Times New Roman"/>
                <w:sz w:val="24"/>
                <w:szCs w:val="24"/>
              </w:rPr>
              <w:t>Производство пл</w:t>
            </w:r>
            <w:r>
              <w:rPr>
                <w:rFonts w:ascii="Times New Roman" w:hAnsi="Times New Roman"/>
                <w:sz w:val="24"/>
                <w:szCs w:val="24"/>
              </w:rPr>
              <w:t>одов и ягод увеличилось на 15,6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% к уровню прошлого года. Однако план по производству плодов и </w:t>
            </w:r>
            <w:r w:rsidRPr="00EC09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год выполнен на 18,6%. Массовое производство плодов и ягод </w:t>
            </w:r>
            <w:r>
              <w:rPr>
                <w:rFonts w:ascii="Times New Roman" w:hAnsi="Times New Roman"/>
                <w:sz w:val="24"/>
                <w:szCs w:val="24"/>
              </w:rPr>
              <w:t>ожидается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 в 3 квартале 2019 года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B150F8" w:rsidRPr="002743BF" w:rsidRDefault="00B150F8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  <w:vAlign w:val="bottom"/>
          </w:tcPr>
          <w:p w:rsidR="00B150F8" w:rsidRPr="009C3D16" w:rsidRDefault="00B150F8" w:rsidP="009C3D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3D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1276" w:type="dxa"/>
          </w:tcPr>
          <w:p w:rsidR="00B150F8" w:rsidRPr="002743BF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2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5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2</w:t>
            </w:r>
          </w:p>
        </w:tc>
        <w:tc>
          <w:tcPr>
            <w:tcW w:w="3479" w:type="dxa"/>
          </w:tcPr>
          <w:p w:rsidR="00B150F8" w:rsidRPr="00FB54C3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97B">
              <w:rPr>
                <w:rFonts w:ascii="Times New Roman" w:hAnsi="Times New Roman"/>
                <w:sz w:val="24"/>
                <w:szCs w:val="24"/>
              </w:rPr>
              <w:t>В производстве мяса сохраняется положительная динамика, рост производства обеспечивается в основном за счёт свиноводства и птицеводство. За январь-июль 2019 года производство мяса в целом по району увеличилось на   24,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 %, за счёт увеличения производства в сельхозпредприятиях в 12,4 %, в КФХ на 9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%, в ЛПХ </w:t>
            </w:r>
            <w:proofErr w:type="gramStart"/>
            <w:r w:rsidRPr="00EC097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C097B">
              <w:rPr>
                <w:rFonts w:ascii="Times New Roman" w:hAnsi="Times New Roman"/>
                <w:sz w:val="24"/>
                <w:szCs w:val="24"/>
              </w:rPr>
              <w:t xml:space="preserve"> 36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B150F8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B150F8" w:rsidRPr="00334C2D" w:rsidRDefault="00B150F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334C2D" w:rsidRDefault="00B150F8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13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4FE2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  <w:tc>
          <w:tcPr>
            <w:tcW w:w="3479" w:type="dxa"/>
          </w:tcPr>
          <w:p w:rsidR="00B150F8" w:rsidRPr="00FB54C3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97B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 36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% к уровню прошлого года, в результате 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 взрослого поголовья 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птица) в живом весе в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B150F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9</w:t>
            </w:r>
          </w:p>
        </w:tc>
        <w:tc>
          <w:tcPr>
            <w:tcW w:w="1134" w:type="dxa"/>
          </w:tcPr>
          <w:p w:rsidR="00B150F8" w:rsidRPr="00334C2D" w:rsidRDefault="00B150F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3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1276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3</w:t>
            </w:r>
          </w:p>
        </w:tc>
        <w:tc>
          <w:tcPr>
            <w:tcW w:w="3479" w:type="dxa"/>
          </w:tcPr>
          <w:p w:rsidR="00B150F8" w:rsidRPr="00FB54C3" w:rsidRDefault="00B150F8" w:rsidP="008473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97B">
              <w:rPr>
                <w:rFonts w:ascii="Times New Roman" w:hAnsi="Times New Roman"/>
                <w:sz w:val="24"/>
                <w:szCs w:val="24"/>
              </w:rPr>
              <w:t>Производство мя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рестьянских фермер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х 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 увеличено на 9,6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Pr="00EC097B">
              <w:rPr>
                <w:rFonts w:ascii="Times New Roman" w:hAnsi="Times New Roman"/>
                <w:sz w:val="24"/>
                <w:szCs w:val="24"/>
              </w:rPr>
              <w:t xml:space="preserve">еализация </w:t>
            </w:r>
            <w:proofErr w:type="spellStart"/>
            <w:r w:rsidRPr="00EC097B">
              <w:rPr>
                <w:rFonts w:ascii="Times New Roman" w:hAnsi="Times New Roman"/>
                <w:sz w:val="24"/>
                <w:szCs w:val="24"/>
              </w:rPr>
              <w:t>свинопоголовья</w:t>
            </w:r>
            <w:proofErr w:type="spellEnd"/>
            <w:r w:rsidRPr="00EC097B">
              <w:rPr>
                <w:rFonts w:ascii="Times New Roman" w:hAnsi="Times New Roman"/>
                <w:sz w:val="24"/>
                <w:szCs w:val="24"/>
              </w:rPr>
              <w:t xml:space="preserve"> в ИП глава КФХ Генералов В.П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9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1276" w:type="dxa"/>
          </w:tcPr>
          <w:p w:rsidR="00B150F8" w:rsidRPr="007F05C6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B150F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4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9</w:t>
            </w:r>
          </w:p>
        </w:tc>
        <w:tc>
          <w:tcPr>
            <w:tcW w:w="1276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3479" w:type="dxa"/>
          </w:tcPr>
          <w:p w:rsidR="00B150F8" w:rsidRPr="00FB54C3" w:rsidRDefault="00B150F8" w:rsidP="008473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347">
              <w:rPr>
                <w:rFonts w:ascii="Times New Roman" w:hAnsi="Times New Roman"/>
                <w:sz w:val="24"/>
                <w:szCs w:val="24"/>
              </w:rPr>
              <w:t>Интенсивно развивается молочное скотоводство. За указанный период производство молока увеличилось на 16</w:t>
            </w:r>
            <w:r>
              <w:rPr>
                <w:rFonts w:ascii="Times New Roman" w:hAnsi="Times New Roman"/>
                <w:sz w:val="24"/>
                <w:szCs w:val="24"/>
              </w:rPr>
              <w:t>,04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, за счёт увеличения производства молока в сельхозпредприятиях на 5,6  %,  в КФХ на 19,5 %, в ЛПХ </w:t>
            </w:r>
            <w:proofErr w:type="gramStart"/>
            <w:r w:rsidRPr="0084734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47347">
              <w:rPr>
                <w:rFonts w:ascii="Times New Roman" w:hAnsi="Times New Roman"/>
                <w:sz w:val="24"/>
                <w:szCs w:val="24"/>
              </w:rPr>
              <w:t xml:space="preserve"> 19,4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  <w:tc>
          <w:tcPr>
            <w:tcW w:w="1276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B150F8" w:rsidP="0084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4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9</w:t>
            </w:r>
          </w:p>
        </w:tc>
        <w:tc>
          <w:tcPr>
            <w:tcW w:w="1276" w:type="dxa"/>
          </w:tcPr>
          <w:p w:rsidR="00B150F8" w:rsidRPr="00334C2D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9</w:t>
            </w:r>
          </w:p>
        </w:tc>
        <w:tc>
          <w:tcPr>
            <w:tcW w:w="3479" w:type="dxa"/>
          </w:tcPr>
          <w:p w:rsidR="00B150F8" w:rsidRPr="00FB54C3" w:rsidRDefault="00B150F8" w:rsidP="008473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347">
              <w:rPr>
                <w:rFonts w:ascii="Times New Roman" w:hAnsi="Times New Roman"/>
                <w:sz w:val="24"/>
                <w:szCs w:val="24"/>
              </w:rPr>
              <w:t>Производство молока за  семь месяца текущего года  увеличилось на 19,4%, в результате увеличения продуктивности дойного стада на 976 кг. План по производству молока выполнен на 99,5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 крестьянских (фермерских) хозяйствах и индивидуальных предпринимателей тыс.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134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64</w:t>
            </w:r>
          </w:p>
        </w:tc>
        <w:tc>
          <w:tcPr>
            <w:tcW w:w="1134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5</w:t>
            </w:r>
          </w:p>
        </w:tc>
        <w:tc>
          <w:tcPr>
            <w:tcW w:w="1276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923</w:t>
            </w:r>
          </w:p>
        </w:tc>
        <w:tc>
          <w:tcPr>
            <w:tcW w:w="1134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B150F8" w:rsidRPr="00334C2D" w:rsidRDefault="00B150F8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1134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3479" w:type="dxa"/>
          </w:tcPr>
          <w:p w:rsidR="00B150F8" w:rsidRPr="00FB54C3" w:rsidRDefault="00B150F8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347">
              <w:rPr>
                <w:rFonts w:ascii="Times New Roman" w:hAnsi="Times New Roman"/>
                <w:sz w:val="24"/>
                <w:szCs w:val="24"/>
              </w:rPr>
              <w:t xml:space="preserve">Производство молока  увеличено на 19,5% к уровню прошлого года, в результате увеличения погол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в крестьянских фермер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х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 xml:space="preserve"> на 8 голов и продуктивности дойного стада на 474 кг.</w:t>
            </w:r>
          </w:p>
        </w:tc>
      </w:tr>
      <w:tr w:rsidR="00B150F8" w:rsidRPr="00AF54C3" w:rsidTr="008D6E61"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E5D63" w:rsidRDefault="00B150F8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B150F8" w:rsidRPr="00BE5D63" w:rsidRDefault="00B150F8" w:rsidP="00F75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</w:tcPr>
          <w:p w:rsidR="00B150F8" w:rsidRPr="00BE5D63" w:rsidRDefault="00B150F8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79" w:type="dxa"/>
          </w:tcPr>
          <w:p w:rsidR="00B150F8" w:rsidRPr="00FB54C3" w:rsidRDefault="00B150F8" w:rsidP="00997F7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347">
              <w:rPr>
                <w:rFonts w:ascii="Times New Roman" w:hAnsi="Times New Roman"/>
                <w:sz w:val="24"/>
                <w:szCs w:val="24"/>
              </w:rPr>
              <w:t>Производство яиц увеличено на  7,9 % к уровню прошлого года, за счёт увеличения производства в   сельхозпредприятиях на 3 %, КФХ на 4,2 %, ЛПХ на 1,5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AF54C3" w:rsidTr="00620A7D">
        <w:trPr>
          <w:trHeight w:val="548"/>
        </w:trPr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3</w:t>
            </w:r>
          </w:p>
        </w:tc>
        <w:tc>
          <w:tcPr>
            <w:tcW w:w="1134" w:type="dxa"/>
          </w:tcPr>
          <w:p w:rsidR="00B150F8" w:rsidRPr="002743BF" w:rsidRDefault="00B150F8" w:rsidP="0049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  <w:tc>
          <w:tcPr>
            <w:tcW w:w="1276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3479" w:type="dxa"/>
          </w:tcPr>
          <w:p w:rsidR="00B150F8" w:rsidRPr="00C725DC" w:rsidRDefault="00B150F8" w:rsidP="0084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347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выросл</w:t>
            </w:r>
            <w:r>
              <w:rPr>
                <w:rFonts w:ascii="Times New Roman" w:hAnsi="Times New Roman"/>
                <w:sz w:val="24"/>
                <w:szCs w:val="24"/>
              </w:rPr>
              <w:t>а на 23,2%. Закуплен молодняк птицы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>. План по численности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/>
                <w:sz w:val="24"/>
                <w:szCs w:val="24"/>
              </w:rPr>
              <w:t>нен на 96,7%, к концу года плановые показатели будут достигнуты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6D6598">
        <w:tc>
          <w:tcPr>
            <w:tcW w:w="3085" w:type="dxa"/>
          </w:tcPr>
          <w:p w:rsidR="00B150F8" w:rsidRPr="002743BF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4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479" w:type="dxa"/>
            <w:vAlign w:val="bottom"/>
          </w:tcPr>
          <w:p w:rsidR="00B150F8" w:rsidRPr="006D6598" w:rsidRDefault="00B150F8" w:rsidP="0084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347">
              <w:rPr>
                <w:rFonts w:ascii="Times New Roman" w:hAnsi="Times New Roman"/>
                <w:sz w:val="24"/>
                <w:szCs w:val="24"/>
              </w:rPr>
              <w:t>Производство рыбы  за  семь месяцев текущего года состав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,5 % к уровню прошлого года. Рост произошел за счет 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 xml:space="preserve">увеличения  рыбоводческих участков. Однако план по улову рыбы выполнен на 76 %, к концу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идается выполнение 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овых показателей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крупного рогатого скота (гол.)</w:t>
            </w:r>
          </w:p>
        </w:tc>
        <w:tc>
          <w:tcPr>
            <w:tcW w:w="1134" w:type="dxa"/>
          </w:tcPr>
          <w:p w:rsidR="00B150F8" w:rsidRPr="005B6288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98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8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2743BF" w:rsidRDefault="00B150F8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479" w:type="dxa"/>
          </w:tcPr>
          <w:p w:rsidR="00B150F8" w:rsidRPr="00FB54C3" w:rsidRDefault="00B150F8" w:rsidP="0088415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347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</w:t>
            </w:r>
            <w:r w:rsidRPr="00847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у  увеличилось на 220 голов к уровню прошлого года, в  </w:t>
            </w:r>
            <w:proofErr w:type="spellStart"/>
            <w:r w:rsidRPr="00847347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847347">
              <w:rPr>
                <w:rFonts w:ascii="Times New Roman" w:hAnsi="Times New Roman"/>
                <w:sz w:val="24"/>
                <w:szCs w:val="24"/>
              </w:rPr>
              <w:t xml:space="preserve"> на 76 голов, КФХ на 13 голов, в ЛПХ на 131 гол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>. План по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ловья КРС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 xml:space="preserve"> выполнен на 103,1%.</w:t>
            </w:r>
          </w:p>
        </w:tc>
      </w:tr>
      <w:tr w:rsidR="00B150F8" w:rsidRPr="00AF54C3" w:rsidTr="00027B7E">
        <w:trPr>
          <w:trHeight w:val="1545"/>
        </w:trPr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0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B150F8" w:rsidRPr="008E5B80" w:rsidRDefault="00B150F8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B150F8" w:rsidRPr="008E5B80" w:rsidRDefault="00B150F8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B150F8" w:rsidRPr="00B34BBA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479" w:type="dxa"/>
          </w:tcPr>
          <w:p w:rsidR="00B150F8" w:rsidRPr="00B34BBA" w:rsidRDefault="00B150F8" w:rsidP="008473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347">
              <w:rPr>
                <w:rFonts w:ascii="Times New Roman" w:hAnsi="Times New Roman"/>
                <w:sz w:val="24"/>
                <w:szCs w:val="24"/>
              </w:rPr>
              <w:t xml:space="preserve">Поголовье коров в целом по району увеличено на 71 голову к уровню прошлого года, а именно в </w:t>
            </w:r>
            <w:proofErr w:type="spellStart"/>
            <w:r w:rsidRPr="00847347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847347">
              <w:rPr>
                <w:rFonts w:ascii="Times New Roman" w:hAnsi="Times New Roman"/>
                <w:sz w:val="24"/>
                <w:szCs w:val="24"/>
              </w:rPr>
              <w:t xml:space="preserve"> на 47 голов (перевод нетелей в основное стад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 xml:space="preserve"> КФХ на 8 гол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 xml:space="preserve">  ЛПХ на 16 голов.</w:t>
            </w:r>
            <w:proofErr w:type="gramEnd"/>
            <w:r w:rsidRPr="00847347">
              <w:rPr>
                <w:rFonts w:ascii="Times New Roman" w:hAnsi="Times New Roman"/>
                <w:sz w:val="24"/>
                <w:szCs w:val="24"/>
              </w:rPr>
              <w:t xml:space="preserve"> План по численности поголовья коров выполнен на 103,9 %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8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5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3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8E5B80" w:rsidRDefault="00B150F8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9" w:type="dxa"/>
          </w:tcPr>
          <w:p w:rsidR="00B150F8" w:rsidRPr="00FB54C3" w:rsidRDefault="00B150F8" w:rsidP="004F039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347">
              <w:rPr>
                <w:rFonts w:ascii="Times New Roman" w:hAnsi="Times New Roman"/>
                <w:sz w:val="24"/>
                <w:szCs w:val="24"/>
              </w:rPr>
              <w:t xml:space="preserve">Поголовье свиней </w:t>
            </w:r>
            <w:r>
              <w:rPr>
                <w:rFonts w:ascii="Times New Roman" w:hAnsi="Times New Roman"/>
                <w:sz w:val="24"/>
                <w:szCs w:val="24"/>
              </w:rPr>
              <w:t>в целом по району увеличено на 247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 xml:space="preserve"> голов к уровню прошлого года, в результате увели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нности поголовья 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>в ОАО "Россия". План по численности поголовья свиней выполнен на 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7347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</w:tr>
      <w:tr w:rsidR="00B150F8" w:rsidTr="008D6E61">
        <w:tc>
          <w:tcPr>
            <w:tcW w:w="3085" w:type="dxa"/>
          </w:tcPr>
          <w:p w:rsidR="00B150F8" w:rsidRPr="008E5B80" w:rsidRDefault="00B150F8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овец, коз (гол.)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4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2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5</w:t>
            </w:r>
          </w:p>
        </w:tc>
        <w:tc>
          <w:tcPr>
            <w:tcW w:w="3479" w:type="dxa"/>
          </w:tcPr>
          <w:p w:rsidR="00B150F8" w:rsidRPr="00FB54C3" w:rsidRDefault="00B150F8" w:rsidP="000F44A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039F">
              <w:rPr>
                <w:rFonts w:ascii="Times New Roman" w:hAnsi="Times New Roman"/>
                <w:sz w:val="24"/>
                <w:szCs w:val="24"/>
              </w:rPr>
              <w:t xml:space="preserve">Поголовье овец и коз </w:t>
            </w:r>
            <w:r w:rsidRPr="004F03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ращено на 278 голов </w:t>
            </w:r>
            <w:proofErr w:type="gramStart"/>
            <w:r w:rsidRPr="004F03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03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F039F">
              <w:rPr>
                <w:rFonts w:ascii="Times New Roman" w:hAnsi="Times New Roman"/>
                <w:sz w:val="24"/>
                <w:szCs w:val="24"/>
              </w:rPr>
              <w:t xml:space="preserve"> уровню прошлого года,  реализация взрослого погол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F039F">
              <w:rPr>
                <w:rFonts w:ascii="Times New Roman" w:hAnsi="Times New Roman"/>
                <w:sz w:val="24"/>
                <w:szCs w:val="24"/>
              </w:rPr>
              <w:t xml:space="preserve"> План по численности поголовья выполнен на 94,5 %.</w:t>
            </w:r>
          </w:p>
        </w:tc>
      </w:tr>
    </w:tbl>
    <w:p w:rsidR="00E22000" w:rsidRDefault="00FF426A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61F9C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1AF" w:rsidRDefault="004D51A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B150F8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E61F9C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</w:r>
      <w:r w:rsidR="00C64020">
        <w:rPr>
          <w:rFonts w:ascii="Times New Roman" w:hAnsi="Times New Roman"/>
          <w:sz w:val="28"/>
          <w:szCs w:val="28"/>
        </w:rPr>
        <w:t xml:space="preserve">   </w:t>
      </w:r>
      <w:r w:rsidR="00E61F9C">
        <w:rPr>
          <w:rFonts w:ascii="Times New Roman" w:hAnsi="Times New Roman"/>
          <w:sz w:val="28"/>
          <w:szCs w:val="28"/>
        </w:rPr>
        <w:t xml:space="preserve">      </w:t>
      </w:r>
      <w:r w:rsidR="00D566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 w:rsidR="00FF42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FF426A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Чудсков</w:t>
      </w:r>
      <w:proofErr w:type="spellEnd"/>
    </w:p>
    <w:sectPr w:rsidR="00E22000" w:rsidRPr="00F922C0" w:rsidSect="00FC4637">
      <w:headerReference w:type="default" r:id="rId8"/>
      <w:pgSz w:w="16838" w:h="11906" w:orient="landscape"/>
      <w:pgMar w:top="1560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C9" w:rsidRDefault="00576AC9" w:rsidP="009232C6">
      <w:pPr>
        <w:spacing w:after="0" w:line="240" w:lineRule="auto"/>
      </w:pPr>
      <w:r>
        <w:separator/>
      </w:r>
    </w:p>
  </w:endnote>
  <w:endnote w:type="continuationSeparator" w:id="0">
    <w:p w:rsidR="00576AC9" w:rsidRDefault="00576AC9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C9" w:rsidRDefault="00576AC9" w:rsidP="009232C6">
      <w:pPr>
        <w:spacing w:after="0" w:line="240" w:lineRule="auto"/>
      </w:pPr>
      <w:r>
        <w:separator/>
      </w:r>
    </w:p>
  </w:footnote>
  <w:footnote w:type="continuationSeparator" w:id="0">
    <w:p w:rsidR="00576AC9" w:rsidRDefault="00576AC9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2D5CF4" w:rsidRDefault="002D5CF4">
        <w:pPr>
          <w:pStyle w:val="a5"/>
          <w:jc w:val="center"/>
        </w:pPr>
        <w:fldSimple w:instr=" PAGE   \* MERGEFORMAT ">
          <w:r w:rsidR="00C64020">
            <w:rPr>
              <w:noProof/>
            </w:rPr>
            <w:t>13</w:t>
          </w:r>
        </w:fldSimple>
      </w:p>
    </w:sdtContent>
  </w:sdt>
  <w:p w:rsidR="002D5CF4" w:rsidRDefault="002D5C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2859"/>
    <w:rsid w:val="000268C4"/>
    <w:rsid w:val="00026B81"/>
    <w:rsid w:val="00026CBE"/>
    <w:rsid w:val="00027B7E"/>
    <w:rsid w:val="000336BA"/>
    <w:rsid w:val="00033893"/>
    <w:rsid w:val="00035B25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C5555"/>
    <w:rsid w:val="000D03CE"/>
    <w:rsid w:val="000D13AD"/>
    <w:rsid w:val="000D567E"/>
    <w:rsid w:val="000D6EAC"/>
    <w:rsid w:val="000E3C61"/>
    <w:rsid w:val="000E5584"/>
    <w:rsid w:val="000F41D9"/>
    <w:rsid w:val="000F44A6"/>
    <w:rsid w:val="000F4CF1"/>
    <w:rsid w:val="000F6A1C"/>
    <w:rsid w:val="001044FC"/>
    <w:rsid w:val="00110223"/>
    <w:rsid w:val="001104EE"/>
    <w:rsid w:val="00114A01"/>
    <w:rsid w:val="00116EDF"/>
    <w:rsid w:val="00120103"/>
    <w:rsid w:val="001242E8"/>
    <w:rsid w:val="00130137"/>
    <w:rsid w:val="001355F9"/>
    <w:rsid w:val="00141F3A"/>
    <w:rsid w:val="001423A6"/>
    <w:rsid w:val="001451A6"/>
    <w:rsid w:val="00145C40"/>
    <w:rsid w:val="0014658F"/>
    <w:rsid w:val="00153BD4"/>
    <w:rsid w:val="00173968"/>
    <w:rsid w:val="00180DE3"/>
    <w:rsid w:val="00182886"/>
    <w:rsid w:val="0019193F"/>
    <w:rsid w:val="0019403B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0DEC"/>
    <w:rsid w:val="001C29BD"/>
    <w:rsid w:val="001C3363"/>
    <w:rsid w:val="001D169B"/>
    <w:rsid w:val="001D2227"/>
    <w:rsid w:val="001D3B62"/>
    <w:rsid w:val="001D5018"/>
    <w:rsid w:val="001D5852"/>
    <w:rsid w:val="001E117A"/>
    <w:rsid w:val="001E1BCA"/>
    <w:rsid w:val="001E3051"/>
    <w:rsid w:val="001E393D"/>
    <w:rsid w:val="001E3F78"/>
    <w:rsid w:val="001E5625"/>
    <w:rsid w:val="001E5F1E"/>
    <w:rsid w:val="001E6268"/>
    <w:rsid w:val="001F0499"/>
    <w:rsid w:val="00200D1B"/>
    <w:rsid w:val="00203457"/>
    <w:rsid w:val="00204515"/>
    <w:rsid w:val="00205EBC"/>
    <w:rsid w:val="00207300"/>
    <w:rsid w:val="00210902"/>
    <w:rsid w:val="002202F6"/>
    <w:rsid w:val="0022164B"/>
    <w:rsid w:val="00221AEA"/>
    <w:rsid w:val="0022349E"/>
    <w:rsid w:val="00231557"/>
    <w:rsid w:val="0023272C"/>
    <w:rsid w:val="00232AF1"/>
    <w:rsid w:val="00246420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4E74"/>
    <w:rsid w:val="00275609"/>
    <w:rsid w:val="00277EB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208"/>
    <w:rsid w:val="002C68D4"/>
    <w:rsid w:val="002D34A5"/>
    <w:rsid w:val="002D5CF4"/>
    <w:rsid w:val="002D65DA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06E39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A6080"/>
    <w:rsid w:val="003B279E"/>
    <w:rsid w:val="003B3B52"/>
    <w:rsid w:val="003B457B"/>
    <w:rsid w:val="003B50F8"/>
    <w:rsid w:val="003D0E09"/>
    <w:rsid w:val="003D77A4"/>
    <w:rsid w:val="003E097A"/>
    <w:rsid w:val="003E4DB0"/>
    <w:rsid w:val="003E61F9"/>
    <w:rsid w:val="003E6E6A"/>
    <w:rsid w:val="003F0302"/>
    <w:rsid w:val="003F3E07"/>
    <w:rsid w:val="003F71EF"/>
    <w:rsid w:val="004008EC"/>
    <w:rsid w:val="00400ABB"/>
    <w:rsid w:val="00403B8D"/>
    <w:rsid w:val="0040468C"/>
    <w:rsid w:val="00405D20"/>
    <w:rsid w:val="0041184B"/>
    <w:rsid w:val="004151BE"/>
    <w:rsid w:val="00415F5A"/>
    <w:rsid w:val="00422DDD"/>
    <w:rsid w:val="00425FCB"/>
    <w:rsid w:val="0042716F"/>
    <w:rsid w:val="00427EC2"/>
    <w:rsid w:val="0043151F"/>
    <w:rsid w:val="004358CC"/>
    <w:rsid w:val="00442995"/>
    <w:rsid w:val="00443495"/>
    <w:rsid w:val="004457BA"/>
    <w:rsid w:val="004477F1"/>
    <w:rsid w:val="00457088"/>
    <w:rsid w:val="00463A3A"/>
    <w:rsid w:val="0047049B"/>
    <w:rsid w:val="00473D0C"/>
    <w:rsid w:val="00475376"/>
    <w:rsid w:val="0048171F"/>
    <w:rsid w:val="0048206A"/>
    <w:rsid w:val="0049312A"/>
    <w:rsid w:val="00493187"/>
    <w:rsid w:val="00494FE2"/>
    <w:rsid w:val="00496566"/>
    <w:rsid w:val="004977A5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D51AF"/>
    <w:rsid w:val="004E1133"/>
    <w:rsid w:val="004E19DF"/>
    <w:rsid w:val="004E32C5"/>
    <w:rsid w:val="004E4563"/>
    <w:rsid w:val="004E5C19"/>
    <w:rsid w:val="004E6EC4"/>
    <w:rsid w:val="004F039F"/>
    <w:rsid w:val="004F2ACD"/>
    <w:rsid w:val="004F4818"/>
    <w:rsid w:val="004F4A09"/>
    <w:rsid w:val="004F6D8D"/>
    <w:rsid w:val="004F7F92"/>
    <w:rsid w:val="0050004C"/>
    <w:rsid w:val="00505E8E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76AC9"/>
    <w:rsid w:val="005823E3"/>
    <w:rsid w:val="00583F42"/>
    <w:rsid w:val="00584B55"/>
    <w:rsid w:val="0058543A"/>
    <w:rsid w:val="00597826"/>
    <w:rsid w:val="005A0309"/>
    <w:rsid w:val="005A3F4E"/>
    <w:rsid w:val="005A67AA"/>
    <w:rsid w:val="005B194F"/>
    <w:rsid w:val="005B2142"/>
    <w:rsid w:val="005B3D88"/>
    <w:rsid w:val="005B6288"/>
    <w:rsid w:val="005B6D3E"/>
    <w:rsid w:val="005C0DA7"/>
    <w:rsid w:val="005C6AA7"/>
    <w:rsid w:val="005C6E61"/>
    <w:rsid w:val="005D01BC"/>
    <w:rsid w:val="005D1EE6"/>
    <w:rsid w:val="005D2D4D"/>
    <w:rsid w:val="005F0FF6"/>
    <w:rsid w:val="005F22E3"/>
    <w:rsid w:val="005F5378"/>
    <w:rsid w:val="005F5629"/>
    <w:rsid w:val="005F5D7F"/>
    <w:rsid w:val="005F6204"/>
    <w:rsid w:val="005F7569"/>
    <w:rsid w:val="0060011E"/>
    <w:rsid w:val="00603D50"/>
    <w:rsid w:val="00604CC4"/>
    <w:rsid w:val="00606271"/>
    <w:rsid w:val="00610430"/>
    <w:rsid w:val="0061177B"/>
    <w:rsid w:val="00611A05"/>
    <w:rsid w:val="00614490"/>
    <w:rsid w:val="0061685A"/>
    <w:rsid w:val="00620A7D"/>
    <w:rsid w:val="0062465E"/>
    <w:rsid w:val="006255DC"/>
    <w:rsid w:val="00631BE7"/>
    <w:rsid w:val="006517D3"/>
    <w:rsid w:val="00651C3E"/>
    <w:rsid w:val="0065344E"/>
    <w:rsid w:val="00656CC2"/>
    <w:rsid w:val="00660E0C"/>
    <w:rsid w:val="00661C9E"/>
    <w:rsid w:val="00662441"/>
    <w:rsid w:val="00663037"/>
    <w:rsid w:val="006630B4"/>
    <w:rsid w:val="0066442F"/>
    <w:rsid w:val="006714FA"/>
    <w:rsid w:val="00671FC7"/>
    <w:rsid w:val="00674392"/>
    <w:rsid w:val="00675ED6"/>
    <w:rsid w:val="00691522"/>
    <w:rsid w:val="0069259C"/>
    <w:rsid w:val="006A1EE0"/>
    <w:rsid w:val="006A3E8C"/>
    <w:rsid w:val="006B6F6F"/>
    <w:rsid w:val="006C37F4"/>
    <w:rsid w:val="006D3438"/>
    <w:rsid w:val="006D50A0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04AEC"/>
    <w:rsid w:val="00714C89"/>
    <w:rsid w:val="00714C8B"/>
    <w:rsid w:val="0072153A"/>
    <w:rsid w:val="00723F2A"/>
    <w:rsid w:val="00724178"/>
    <w:rsid w:val="0072551A"/>
    <w:rsid w:val="00726345"/>
    <w:rsid w:val="007430B6"/>
    <w:rsid w:val="00743FE8"/>
    <w:rsid w:val="0074758F"/>
    <w:rsid w:val="00747C8C"/>
    <w:rsid w:val="0075705E"/>
    <w:rsid w:val="00767007"/>
    <w:rsid w:val="00772D76"/>
    <w:rsid w:val="00774B80"/>
    <w:rsid w:val="00781DB0"/>
    <w:rsid w:val="0078488D"/>
    <w:rsid w:val="00784C6C"/>
    <w:rsid w:val="00785CAC"/>
    <w:rsid w:val="0078766D"/>
    <w:rsid w:val="007A1452"/>
    <w:rsid w:val="007A4DAC"/>
    <w:rsid w:val="007B1C31"/>
    <w:rsid w:val="007B5F36"/>
    <w:rsid w:val="007C0C56"/>
    <w:rsid w:val="007C1F67"/>
    <w:rsid w:val="007C43D7"/>
    <w:rsid w:val="007C6164"/>
    <w:rsid w:val="007D42E0"/>
    <w:rsid w:val="007E126E"/>
    <w:rsid w:val="007E26BA"/>
    <w:rsid w:val="007E4EED"/>
    <w:rsid w:val="007E6713"/>
    <w:rsid w:val="007F0156"/>
    <w:rsid w:val="007F05C6"/>
    <w:rsid w:val="007F6D76"/>
    <w:rsid w:val="007F7313"/>
    <w:rsid w:val="007F7D21"/>
    <w:rsid w:val="00802C9B"/>
    <w:rsid w:val="0081227A"/>
    <w:rsid w:val="0081398D"/>
    <w:rsid w:val="0081411A"/>
    <w:rsid w:val="00816400"/>
    <w:rsid w:val="0081739B"/>
    <w:rsid w:val="00820E11"/>
    <w:rsid w:val="00825C31"/>
    <w:rsid w:val="00825FC1"/>
    <w:rsid w:val="00827244"/>
    <w:rsid w:val="00833E99"/>
    <w:rsid w:val="00841E21"/>
    <w:rsid w:val="00843D47"/>
    <w:rsid w:val="00847347"/>
    <w:rsid w:val="00854AAC"/>
    <w:rsid w:val="00855169"/>
    <w:rsid w:val="00857EFC"/>
    <w:rsid w:val="00862431"/>
    <w:rsid w:val="00863962"/>
    <w:rsid w:val="00863D3B"/>
    <w:rsid w:val="0086710F"/>
    <w:rsid w:val="0087051B"/>
    <w:rsid w:val="00873495"/>
    <w:rsid w:val="0087453B"/>
    <w:rsid w:val="00875AAF"/>
    <w:rsid w:val="00877865"/>
    <w:rsid w:val="0088415F"/>
    <w:rsid w:val="00885D06"/>
    <w:rsid w:val="00886993"/>
    <w:rsid w:val="00890091"/>
    <w:rsid w:val="008900C9"/>
    <w:rsid w:val="0089279A"/>
    <w:rsid w:val="0089297D"/>
    <w:rsid w:val="008A7879"/>
    <w:rsid w:val="008B397D"/>
    <w:rsid w:val="008B3D9A"/>
    <w:rsid w:val="008C0B69"/>
    <w:rsid w:val="008C6B90"/>
    <w:rsid w:val="008D39F8"/>
    <w:rsid w:val="008D4DB2"/>
    <w:rsid w:val="008D6E61"/>
    <w:rsid w:val="008E0F85"/>
    <w:rsid w:val="008E11B7"/>
    <w:rsid w:val="008E2886"/>
    <w:rsid w:val="008E31FC"/>
    <w:rsid w:val="008E4E94"/>
    <w:rsid w:val="008E5B80"/>
    <w:rsid w:val="008E5F1D"/>
    <w:rsid w:val="008E7C1B"/>
    <w:rsid w:val="00901E91"/>
    <w:rsid w:val="00904F28"/>
    <w:rsid w:val="00907F92"/>
    <w:rsid w:val="009126A7"/>
    <w:rsid w:val="0091492A"/>
    <w:rsid w:val="00917477"/>
    <w:rsid w:val="00920F32"/>
    <w:rsid w:val="009232C6"/>
    <w:rsid w:val="0092399F"/>
    <w:rsid w:val="00927055"/>
    <w:rsid w:val="00932FC6"/>
    <w:rsid w:val="00937CB2"/>
    <w:rsid w:val="00950979"/>
    <w:rsid w:val="009551FF"/>
    <w:rsid w:val="00955973"/>
    <w:rsid w:val="00955FE1"/>
    <w:rsid w:val="009560BE"/>
    <w:rsid w:val="00960FF8"/>
    <w:rsid w:val="0096160C"/>
    <w:rsid w:val="0096463C"/>
    <w:rsid w:val="00973F7A"/>
    <w:rsid w:val="009757A0"/>
    <w:rsid w:val="00975C79"/>
    <w:rsid w:val="00976406"/>
    <w:rsid w:val="00996DAC"/>
    <w:rsid w:val="00997F7A"/>
    <w:rsid w:val="009A2155"/>
    <w:rsid w:val="009A2239"/>
    <w:rsid w:val="009A3250"/>
    <w:rsid w:val="009A34DF"/>
    <w:rsid w:val="009A626B"/>
    <w:rsid w:val="009A7C07"/>
    <w:rsid w:val="009B30AB"/>
    <w:rsid w:val="009B4A8D"/>
    <w:rsid w:val="009B4D63"/>
    <w:rsid w:val="009B7154"/>
    <w:rsid w:val="009C3D16"/>
    <w:rsid w:val="009C4937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514A"/>
    <w:rsid w:val="00A366FA"/>
    <w:rsid w:val="00A3778D"/>
    <w:rsid w:val="00A4076E"/>
    <w:rsid w:val="00A437CA"/>
    <w:rsid w:val="00A472BB"/>
    <w:rsid w:val="00A52979"/>
    <w:rsid w:val="00A53094"/>
    <w:rsid w:val="00A60C43"/>
    <w:rsid w:val="00A61D42"/>
    <w:rsid w:val="00A6355B"/>
    <w:rsid w:val="00A708C7"/>
    <w:rsid w:val="00A71D48"/>
    <w:rsid w:val="00A754E7"/>
    <w:rsid w:val="00A8235C"/>
    <w:rsid w:val="00A85136"/>
    <w:rsid w:val="00A855AF"/>
    <w:rsid w:val="00A912E1"/>
    <w:rsid w:val="00A94286"/>
    <w:rsid w:val="00A950EB"/>
    <w:rsid w:val="00A96A47"/>
    <w:rsid w:val="00AA40F4"/>
    <w:rsid w:val="00AA525B"/>
    <w:rsid w:val="00AA5961"/>
    <w:rsid w:val="00AA5CDA"/>
    <w:rsid w:val="00AA6D55"/>
    <w:rsid w:val="00AA7EF3"/>
    <w:rsid w:val="00AB6BD7"/>
    <w:rsid w:val="00AC00FB"/>
    <w:rsid w:val="00AC1900"/>
    <w:rsid w:val="00AC29BC"/>
    <w:rsid w:val="00AC2BE6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0F8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3596E"/>
    <w:rsid w:val="00B37050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DD0"/>
    <w:rsid w:val="00B66CDF"/>
    <w:rsid w:val="00B7235F"/>
    <w:rsid w:val="00B730B8"/>
    <w:rsid w:val="00B75357"/>
    <w:rsid w:val="00B82115"/>
    <w:rsid w:val="00B835B1"/>
    <w:rsid w:val="00B84AEA"/>
    <w:rsid w:val="00B91447"/>
    <w:rsid w:val="00B9786E"/>
    <w:rsid w:val="00BB0B85"/>
    <w:rsid w:val="00BB6ECB"/>
    <w:rsid w:val="00BC0E50"/>
    <w:rsid w:val="00BC3A30"/>
    <w:rsid w:val="00BC6DDE"/>
    <w:rsid w:val="00BD2084"/>
    <w:rsid w:val="00BD62BE"/>
    <w:rsid w:val="00BE15C7"/>
    <w:rsid w:val="00BE5A13"/>
    <w:rsid w:val="00BE5D63"/>
    <w:rsid w:val="00BE71EE"/>
    <w:rsid w:val="00BE7A92"/>
    <w:rsid w:val="00BE7EAC"/>
    <w:rsid w:val="00BF18CC"/>
    <w:rsid w:val="00BF2425"/>
    <w:rsid w:val="00BF5A02"/>
    <w:rsid w:val="00BF5AF8"/>
    <w:rsid w:val="00C02EDE"/>
    <w:rsid w:val="00C06D1D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05C2"/>
    <w:rsid w:val="00C52D2C"/>
    <w:rsid w:val="00C55833"/>
    <w:rsid w:val="00C64020"/>
    <w:rsid w:val="00C671BF"/>
    <w:rsid w:val="00C70CCC"/>
    <w:rsid w:val="00C725DC"/>
    <w:rsid w:val="00C75BB9"/>
    <w:rsid w:val="00C84230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B5A3B"/>
    <w:rsid w:val="00CC09C2"/>
    <w:rsid w:val="00CC3DE8"/>
    <w:rsid w:val="00CC6D0F"/>
    <w:rsid w:val="00CE5889"/>
    <w:rsid w:val="00CF02C7"/>
    <w:rsid w:val="00CF2C54"/>
    <w:rsid w:val="00CF66DE"/>
    <w:rsid w:val="00CF7E1A"/>
    <w:rsid w:val="00D02B2E"/>
    <w:rsid w:val="00D10F30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646F2"/>
    <w:rsid w:val="00D648AC"/>
    <w:rsid w:val="00D65D29"/>
    <w:rsid w:val="00D7325C"/>
    <w:rsid w:val="00D73D9D"/>
    <w:rsid w:val="00D82003"/>
    <w:rsid w:val="00D8214C"/>
    <w:rsid w:val="00D873B0"/>
    <w:rsid w:val="00D97043"/>
    <w:rsid w:val="00DB5474"/>
    <w:rsid w:val="00DB7AC4"/>
    <w:rsid w:val="00DC3935"/>
    <w:rsid w:val="00DD36F8"/>
    <w:rsid w:val="00DD4940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17D83"/>
    <w:rsid w:val="00E21BF6"/>
    <w:rsid w:val="00E22000"/>
    <w:rsid w:val="00E27B77"/>
    <w:rsid w:val="00E30DFD"/>
    <w:rsid w:val="00E40B4E"/>
    <w:rsid w:val="00E41B73"/>
    <w:rsid w:val="00E43CA5"/>
    <w:rsid w:val="00E43EB8"/>
    <w:rsid w:val="00E47353"/>
    <w:rsid w:val="00E5300D"/>
    <w:rsid w:val="00E61F9C"/>
    <w:rsid w:val="00E62B11"/>
    <w:rsid w:val="00E64225"/>
    <w:rsid w:val="00E73E1D"/>
    <w:rsid w:val="00E759F7"/>
    <w:rsid w:val="00E802AE"/>
    <w:rsid w:val="00E827E6"/>
    <w:rsid w:val="00E82C35"/>
    <w:rsid w:val="00E86A23"/>
    <w:rsid w:val="00E90FEC"/>
    <w:rsid w:val="00E92490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097B"/>
    <w:rsid w:val="00EC3B7F"/>
    <w:rsid w:val="00ED053C"/>
    <w:rsid w:val="00ED0B20"/>
    <w:rsid w:val="00ED7785"/>
    <w:rsid w:val="00EE3219"/>
    <w:rsid w:val="00EE5537"/>
    <w:rsid w:val="00EE58D8"/>
    <w:rsid w:val="00EE731C"/>
    <w:rsid w:val="00EF7D2A"/>
    <w:rsid w:val="00F02394"/>
    <w:rsid w:val="00F04BD1"/>
    <w:rsid w:val="00F06AD9"/>
    <w:rsid w:val="00F104DD"/>
    <w:rsid w:val="00F1069B"/>
    <w:rsid w:val="00F132A7"/>
    <w:rsid w:val="00F139A4"/>
    <w:rsid w:val="00F13DEE"/>
    <w:rsid w:val="00F15B8C"/>
    <w:rsid w:val="00F17321"/>
    <w:rsid w:val="00F224D0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2979"/>
    <w:rsid w:val="00F64E70"/>
    <w:rsid w:val="00F71BFE"/>
    <w:rsid w:val="00F751B2"/>
    <w:rsid w:val="00F774FD"/>
    <w:rsid w:val="00F77669"/>
    <w:rsid w:val="00F77A29"/>
    <w:rsid w:val="00F922C0"/>
    <w:rsid w:val="00FA4C53"/>
    <w:rsid w:val="00FB54C3"/>
    <w:rsid w:val="00FC1990"/>
    <w:rsid w:val="00FC278C"/>
    <w:rsid w:val="00FC2A11"/>
    <w:rsid w:val="00FC4637"/>
    <w:rsid w:val="00FD493F"/>
    <w:rsid w:val="00FE119F"/>
    <w:rsid w:val="00FE2CE4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B84A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B84A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6292-5617-4295-853C-6698E09C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7</cp:revision>
  <cp:lastPrinted>2019-09-05T13:38:00Z</cp:lastPrinted>
  <dcterms:created xsi:type="dcterms:W3CDTF">2019-07-19T08:09:00Z</dcterms:created>
  <dcterms:modified xsi:type="dcterms:W3CDTF">2019-09-05T13:39:00Z</dcterms:modified>
</cp:coreProperties>
</file>